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E422698" w14:textId="4346F081" w:rsidR="00864525" w:rsidRPr="00D85E83" w:rsidRDefault="00864525" w:rsidP="0086452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OKTOBE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3431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864525" w:rsidRPr="00D85E83" w14:paraId="2607818C" w14:textId="77777777" w:rsidTr="00617874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3ACF5210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3E8BF62C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A6FBEF8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4BFDE06C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5976F24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7D8FA518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0ABD94F0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864525" w:rsidRPr="00D85E83" w14:paraId="28A30265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901A0D8" w14:textId="633F99B3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842ECD" w14:textId="5B784FC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042804" w14:textId="5655B08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800E79" w14:textId="6990194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B81CD0" w14:textId="2A625C06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B361DC6" w14:textId="3D39A0E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620EFF9" w14:textId="655867E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3E5D3B79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09F957E" w14:textId="3F733756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36AA1C" w14:textId="2D2A4A9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28DBE0" w14:textId="1E00213B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87E2D7" w14:textId="69F8A72F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160A00" w14:textId="4AD83B5A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B8A8F2B" w14:textId="4BE83D9F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DA35769" w14:textId="7A7FE3DF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2664DE9B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9BF731E" w14:textId="55FF1C4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AFF76D" w14:textId="30319DA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3ECE8" w14:textId="328CCB9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947817" w14:textId="28C094F2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CFF533" w14:textId="5EEFB8F9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CFEA67B" w14:textId="3E65CF3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0458750" w14:textId="2282595F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046F3F9A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6BCB249" w14:textId="337EB62A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0430F" w14:textId="0953165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E95430" w14:textId="347F4A1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4FA90D" w14:textId="46C358D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153BFA" w14:textId="0CAA392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CAAC102" w14:textId="48F464B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DBB45BD" w14:textId="629C367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1F8D9444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AE7A58D" w14:textId="25A2A38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C6EB4F" w14:textId="2464399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3E34C7" w14:textId="5DA29B0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7B9288" w14:textId="3C80FE5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B135E2" w14:textId="5CFD4A6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66D0E11" w14:textId="69F99DA6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0C1A2C2" w14:textId="416B556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22E1943B" w14:textId="77777777" w:rsidTr="00617874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7DB97E" w14:textId="7ED9C2A6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41CC03" w14:textId="727CD9E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C279D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E3C57E2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04518E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B98BA7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52F620E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5D18B81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0C3F91D8" w14:textId="6FCDA16C" w:rsidR="00864525" w:rsidRPr="00C13B61" w:rsidRDefault="00864525" w:rsidP="00864525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34315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864525" w:rsidRPr="00D85E83" w14:paraId="2AA0978C" w14:textId="77777777" w:rsidTr="00617874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DCAB4D3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4880D0B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2694BB7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2C8A9AD3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5C626758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6237AE0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5A2DD065" w14:textId="77777777" w:rsidR="00864525" w:rsidRPr="00DE65BA" w:rsidRDefault="00864525" w:rsidP="00864525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864525" w:rsidRPr="00D85E83" w14:paraId="0435DA3E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E29C11" w14:textId="735A5F3F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98A1996" w14:textId="7AF322E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044810" w14:textId="609942E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4D6CF8" w14:textId="0CE0C34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A5A5A28" w14:textId="4811447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741983B" w14:textId="56C9B20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A79F843" w14:textId="646C071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уббот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30A6F4D4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1021CF8" w14:textId="0CC00CE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1E2285" w14:textId="1C6B5252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1F2CA5" w14:textId="663DC291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009818" w14:textId="37DAF30B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D7CEF9" w14:textId="6507E0FD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22C02D8" w14:textId="4B18178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D75F0E1" w14:textId="4CAD421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55FECCE1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00B440F" w14:textId="55676023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3E9B2A" w14:textId="234BCED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D35813" w14:textId="24115C5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E6A520" w14:textId="6502DD9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597664" w14:textId="7A4D1099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F1FDC42" w14:textId="250B788C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54518241" w14:textId="1001B20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13379CB7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B06C8B4" w14:textId="213E37E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E4E699F" w14:textId="3AA30542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36D67F" w14:textId="701BD16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CFA8E5" w14:textId="186DA873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8F1C1B" w14:textId="65A1DB7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35F328" w14:textId="39484146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5BDF39C" w14:textId="36C43450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1A111485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783C177" w14:textId="4DE1BEBB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1D9C7" w14:textId="45FE279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02CA88C" w14:textId="480DD39B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4AC313" w14:textId="7266BB35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2A7CEE" w14:textId="76574ABE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8079432" w14:textId="2647A006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6544D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5CD24FF" w14:textId="067B584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864525" w:rsidRPr="00D85E83" w14:paraId="78B87236" w14:textId="77777777" w:rsidTr="00617874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C4CE98B" w14:textId="7342AB24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A827F3" w14:textId="1AD3BB58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4315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1186CB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66CFAB5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DDAA6E1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840D742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A8EF0CC" w14:textId="77777777" w:rsidR="00864525" w:rsidRPr="00D85E83" w:rsidRDefault="00864525" w:rsidP="00864525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47604" w14:textId="77777777" w:rsidR="00A4565B" w:rsidRDefault="00A4565B">
      <w:pPr>
        <w:spacing w:after="0"/>
      </w:pPr>
      <w:r>
        <w:separator/>
      </w:r>
    </w:p>
  </w:endnote>
  <w:endnote w:type="continuationSeparator" w:id="0">
    <w:p w14:paraId="5DAFDB54" w14:textId="77777777" w:rsidR="00A4565B" w:rsidRDefault="00A456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778FC" w14:textId="77777777" w:rsidR="00A4565B" w:rsidRDefault="00A4565B">
      <w:pPr>
        <w:spacing w:after="0"/>
      </w:pPr>
      <w:r>
        <w:separator/>
      </w:r>
    </w:p>
  </w:footnote>
  <w:footnote w:type="continuationSeparator" w:id="0">
    <w:p w14:paraId="67E92E11" w14:textId="77777777" w:rsidR="00A4565B" w:rsidRDefault="00A4565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0B550B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544D4"/>
    <w:rsid w:val="00667021"/>
    <w:rsid w:val="00691814"/>
    <w:rsid w:val="006974E1"/>
    <w:rsid w:val="006C0896"/>
    <w:rsid w:val="006C279D"/>
    <w:rsid w:val="006E7CE4"/>
    <w:rsid w:val="006F513E"/>
    <w:rsid w:val="00712732"/>
    <w:rsid w:val="00734315"/>
    <w:rsid w:val="00796C53"/>
    <w:rsid w:val="007B3B6D"/>
    <w:rsid w:val="007C0139"/>
    <w:rsid w:val="007D45A1"/>
    <w:rsid w:val="007F564D"/>
    <w:rsid w:val="00804FAE"/>
    <w:rsid w:val="008527AC"/>
    <w:rsid w:val="00864371"/>
    <w:rsid w:val="00864525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C3AD0"/>
    <w:rsid w:val="009F1541"/>
    <w:rsid w:val="00A121C6"/>
    <w:rsid w:val="00A12667"/>
    <w:rsid w:val="00A14581"/>
    <w:rsid w:val="00A20E4C"/>
    <w:rsid w:val="00A4565B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DE65BA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49:00Z</dcterms:created>
  <dcterms:modified xsi:type="dcterms:W3CDTF">2022-06-24T17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